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1AA6275" w14:textId="10572081" w:rsidR="00545116" w:rsidRDefault="00545116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 xml:space="preserve">Amazing! Well done children and teachers for all your hard </w:t>
      </w:r>
      <w:proofErr w:type="gramStart"/>
      <w:r w:rsidR="00A8420A">
        <w:rPr>
          <w:rFonts w:ascii="Letter-join Plus 40" w:hAnsi="Letter-join Plus 40" w:cs="Arial"/>
          <w:sz w:val="30"/>
          <w:szCs w:val="30"/>
        </w:rPr>
        <w:t>work!</w:t>
      </w:r>
      <w:r w:rsidR="00176710">
        <w:rPr>
          <w:rFonts w:ascii="Letter-join Plus 40" w:hAnsi="Letter-join Plus 40" w:cs="Arial"/>
          <w:sz w:val="30"/>
          <w:szCs w:val="30"/>
        </w:rPr>
        <w:t>.</w:t>
      </w:r>
      <w:proofErr w:type="gramEnd"/>
      <w:r w:rsidR="00176710">
        <w:rPr>
          <w:rFonts w:ascii="Letter-join Plus 40" w:hAnsi="Letter-join Plus 40" w:cs="Arial"/>
          <w:sz w:val="30"/>
          <w:szCs w:val="30"/>
        </w:rPr>
        <w:t>”</w:t>
      </w:r>
    </w:p>
    <w:p w14:paraId="7E0AB372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4959864" w14:textId="2E034604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Everyone did amazing!</w: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4E622917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AA19C9" w14:textId="41121C92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Luna was amazing</w:t>
      </w:r>
      <w:r>
        <w:rPr>
          <w:rFonts w:ascii="Letter-join Plus 40" w:hAnsi="Letter-join Plus 40" w:cs="Arial"/>
          <w:sz w:val="30"/>
          <w:szCs w:val="30"/>
        </w:rPr>
        <w:t>!”</w:t>
      </w:r>
    </w:p>
    <w:p w14:paraId="4ACACABE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FA38BE2" w14:textId="52676B3B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Amazing as always!</w: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378E2E84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558E5DE" w14:textId="2EBBBAB4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All were amazing. Job well done.</w: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13DD7840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342FC0B" w14:textId="79C8684C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Nursery, that was brilliant!</w: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658FCAAA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E18CC8" w14:textId="20023F62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Excellent! Fantastic! Inclusive!</w: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52190B76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70C8759" w14:textId="6C20F0BB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Your Nativity was amazing. Everybody was confident and spoke clearly. Well done!</w: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27B5930B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BAAD0B5" w14:textId="312C3572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So proud of all the children. It was magical and made me so emotional. Thank you.”</w:t>
      </w:r>
    </w:p>
    <w:p w14:paraId="16ABF78E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BC763F9" w14:textId="79D8DC1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8420A">
        <w:rPr>
          <w:rFonts w:ascii="Letter-join Plus 40" w:hAnsi="Letter-join Plus 40" w:cs="Arial"/>
          <w:sz w:val="30"/>
          <w:szCs w:val="30"/>
        </w:rPr>
        <w:t>Well done, amazing!</w: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6DC70B4D" w14:textId="77777777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FC3C1D2" w14:textId="56FC50B1" w:rsidR="00176710" w:rsidRDefault="00176710" w:rsidP="0017671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proofErr w:type="gramStart"/>
      <w:r w:rsidR="00A8420A">
        <w:rPr>
          <w:rFonts w:ascii="Letter-join Plus 40" w:hAnsi="Letter-join Plus 40" w:cs="Arial"/>
          <w:sz w:val="30"/>
          <w:szCs w:val="30"/>
        </w:rPr>
        <w:t>Excellent!</w:t>
      </w:r>
      <w:r>
        <w:rPr>
          <w:rFonts w:ascii="Letter-join Plus 40" w:hAnsi="Letter-join Plus 40" w:cs="Arial"/>
          <w:sz w:val="30"/>
          <w:szCs w:val="30"/>
        </w:rPr>
        <w:t>.</w:t>
      </w:r>
      <w:proofErr w:type="gramEnd"/>
      <w:r>
        <w:rPr>
          <w:rFonts w:ascii="Letter-join Plus 40" w:hAnsi="Letter-join Plus 40" w:cs="Arial"/>
          <w:sz w:val="30"/>
          <w:szCs w:val="30"/>
        </w:rPr>
        <w:t>”</w:t>
      </w:r>
    </w:p>
    <w:p w14:paraId="71C2BA7D" w14:textId="77777777" w:rsidR="00545116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1C263B4" w14:textId="2ED5ABA9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>
        <w:rPr>
          <w:rFonts w:ascii="Letter-join Plus 40" w:hAnsi="Letter-join Plus 40" w:cs="Arial"/>
          <w:sz w:val="30"/>
          <w:szCs w:val="30"/>
        </w:rPr>
        <w:t>Brilliant</w:t>
      </w:r>
      <w:r>
        <w:rPr>
          <w:rFonts w:ascii="Letter-join Plus 40" w:hAnsi="Letter-join Plus 40" w:cs="Arial"/>
          <w:sz w:val="30"/>
          <w:szCs w:val="30"/>
        </w:rPr>
        <w:t>!</w:t>
      </w:r>
      <w:r>
        <w:rPr>
          <w:rFonts w:ascii="Letter-join Plus 40" w:hAnsi="Letter-join Plus 40" w:cs="Arial"/>
          <w:sz w:val="30"/>
          <w:szCs w:val="30"/>
        </w:rPr>
        <w:t xml:space="preserve"> All the children did </w:t>
      </w:r>
      <w:proofErr w:type="gramStart"/>
      <w:r>
        <w:rPr>
          <w:rFonts w:ascii="Letter-join Plus 40" w:hAnsi="Letter-join Plus 40" w:cs="Arial"/>
          <w:sz w:val="30"/>
          <w:szCs w:val="30"/>
        </w:rPr>
        <w:t>really 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. Exciting show. Very good </w:t>
      </w:r>
      <w:proofErr w:type="gramStart"/>
      <w:r>
        <w:rPr>
          <w:rFonts w:ascii="Letter-join Plus 40" w:hAnsi="Letter-join Plus 40" w:cs="Arial"/>
          <w:sz w:val="30"/>
          <w:szCs w:val="30"/>
        </w:rPr>
        <w:t>singing.</w:t>
      </w:r>
      <w:r>
        <w:rPr>
          <w:rFonts w:ascii="Letter-join Plus 40" w:hAnsi="Letter-join Plus 40" w:cs="Arial"/>
          <w:sz w:val="30"/>
          <w:szCs w:val="30"/>
        </w:rPr>
        <w:t>.</w:t>
      </w:r>
      <w:proofErr w:type="gramEnd"/>
      <w:r>
        <w:rPr>
          <w:rFonts w:ascii="Letter-join Plus 40" w:hAnsi="Letter-join Plus 40" w:cs="Arial"/>
          <w:sz w:val="30"/>
          <w:szCs w:val="30"/>
        </w:rPr>
        <w:t>”</w:t>
      </w:r>
    </w:p>
    <w:p w14:paraId="41616DE9" w14:textId="77777777" w:rsidR="00A8420A" w:rsidRDefault="00A8420A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399DCBE" w14:textId="613121D1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>
        <w:rPr>
          <w:rFonts w:ascii="Letter-join Plus 40" w:hAnsi="Letter-join Plus 40" w:cs="Arial"/>
          <w:sz w:val="30"/>
          <w:szCs w:val="30"/>
        </w:rPr>
        <w:t>Fabulous! Kids and teachers were a credit to the school</w:t>
      </w:r>
      <w:r>
        <w:rPr>
          <w:rFonts w:ascii="Letter-join Plus 40" w:hAnsi="Letter-join Plus 40" w:cs="Arial"/>
          <w:sz w:val="30"/>
          <w:szCs w:val="30"/>
        </w:rPr>
        <w:t>!”</w:t>
      </w:r>
    </w:p>
    <w:p w14:paraId="3E22C662" w14:textId="77777777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0FC07C" w14:textId="06B6046D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>
        <w:rPr>
          <w:rFonts w:ascii="Letter-join Plus 40" w:hAnsi="Letter-join Plus 40" w:cs="Arial"/>
          <w:sz w:val="30"/>
          <w:szCs w:val="30"/>
        </w:rPr>
        <w:t>Brillia</w:t>
      </w:r>
      <w:r>
        <w:rPr>
          <w:rFonts w:ascii="Letter-join Plus 40" w:hAnsi="Letter-join Plus 40" w:cs="Arial"/>
          <w:sz w:val="30"/>
          <w:szCs w:val="30"/>
        </w:rPr>
        <w:t>nt!”</w:t>
      </w:r>
    </w:p>
    <w:p w14:paraId="63E9496E" w14:textId="77777777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ED2E2DA" w14:textId="512AA686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>
        <w:rPr>
          <w:rFonts w:ascii="Letter-join Plus 40" w:hAnsi="Letter-join Plus 40" w:cs="Arial"/>
          <w:sz w:val="30"/>
          <w:szCs w:val="30"/>
        </w:rPr>
        <w:t>We were so happy to see how our daughter has progressed in the year she has been here so far. What a great time</w:t>
      </w:r>
      <w:r>
        <w:rPr>
          <w:rFonts w:ascii="Letter-join Plus 40" w:hAnsi="Letter-join Plus 40" w:cs="Arial"/>
          <w:sz w:val="30"/>
          <w:szCs w:val="30"/>
        </w:rPr>
        <w:t>!</w: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69464998" w14:textId="77777777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553CF9A" w14:textId="2EED91AA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43ABC27" w14:textId="001F4D12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brilliant!”</w:t>
      </w:r>
    </w:p>
    <w:p w14:paraId="619A5E17" w14:textId="77777777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720F6FE" w14:textId="5C0DDE75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performance1”</w:t>
      </w:r>
    </w:p>
    <w:p w14:paraId="21BA58A1" w14:textId="77777777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6C0E22B" w14:textId="6781137E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Kids were brilliant!”</w:t>
      </w:r>
    </w:p>
    <w:p w14:paraId="690B445A" w14:textId="77777777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3E1D72C" w14:textId="4194FA79" w:rsidR="00A8420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Everyone was </w:t>
      </w:r>
      <w:proofErr w:type="gramStart"/>
      <w:r>
        <w:rPr>
          <w:rFonts w:ascii="Letter-join Plus 40" w:hAnsi="Letter-join Plus 40" w:cs="Arial"/>
          <w:sz w:val="30"/>
          <w:szCs w:val="30"/>
        </w:rPr>
        <w:t>absolutely amazing</w:t>
      </w:r>
      <w:proofErr w:type="gramEnd"/>
      <w:r>
        <w:rPr>
          <w:rFonts w:ascii="Letter-join Plus 40" w:hAnsi="Letter-join Plus 40" w:cs="Arial"/>
          <w:sz w:val="30"/>
          <w:szCs w:val="30"/>
        </w:rPr>
        <w:t>. You should all be very proud!”</w:t>
      </w:r>
    </w:p>
    <w:p w14:paraId="0EE58089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7348AB5" w14:textId="754220F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b! Amazing! True meaning of Christmas!”</w:t>
      </w:r>
    </w:p>
    <w:p w14:paraId="28FA54C9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12D0C7D" w14:textId="7C118E4A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nativity. Play well choreographed. Kids enjoyed so did parents.”</w:t>
      </w:r>
    </w:p>
    <w:p w14:paraId="57FB7530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F21F95A" w14:textId="11E889DB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veryone was amazing!”</w:t>
      </w:r>
    </w:p>
    <w:p w14:paraId="2FFCCDB8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A97D48F" w14:textId="69D9FF3D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happy children bringing clear joy!”</w:t>
      </w:r>
    </w:p>
    <w:p w14:paraId="04EDC5E2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E86E21" w14:textId="565F3432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!!”</w:t>
      </w:r>
    </w:p>
    <w:p w14:paraId="5FC99FD2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443E865" w14:textId="2D7E4ADF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 always!”</w:t>
      </w:r>
    </w:p>
    <w:p w14:paraId="046284EC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723B72F" w14:textId="1A7EC9F1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well thought out, all the children were amazing!”</w:t>
      </w:r>
    </w:p>
    <w:p w14:paraId="1B924744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DFA295" w14:textId="54EA3D6B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all did amazing; they should all be so proud. It was wonderful that the staff made it so inclusive and were so encouraging1”</w:t>
      </w:r>
    </w:p>
    <w:p w14:paraId="5EE836F9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FF9B809" w14:textId="77C248EC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t was then most adorable performance!”</w:t>
      </w:r>
    </w:p>
    <w:p w14:paraId="56F888BB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9A231D7" w14:textId="6D31E408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kids, your play was fantastic!”</w:t>
      </w:r>
    </w:p>
    <w:p w14:paraId="33C2432B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7C5171E" w14:textId="24AF69B6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! Confidence gained in a few weeks is unbelievable</w:t>
      </w:r>
      <w:r w:rsidR="0037127C">
        <w:rPr>
          <w:rFonts w:ascii="Letter-join Plus 40" w:hAnsi="Letter-join Plus 40" w:cs="Arial"/>
          <w:sz w:val="30"/>
          <w:szCs w:val="30"/>
        </w:rPr>
        <w:t>. She is so happy!”</w:t>
      </w:r>
    </w:p>
    <w:p w14:paraId="0DEBB2BD" w14:textId="77777777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DB507A1" w14:textId="1BB1AE12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Freddie did amazing. So proud of him saying his line.”</w:t>
      </w:r>
    </w:p>
    <w:p w14:paraId="7911537C" w14:textId="77777777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963EE08" w14:textId="4DCDB5FF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brilliant!”</w:t>
      </w:r>
    </w:p>
    <w:p w14:paraId="1454E2C9" w14:textId="77777777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3D55BC3" w14:textId="0E149537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!”</w:t>
      </w:r>
    </w:p>
    <w:p w14:paraId="7BAF2162" w14:textId="77777777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7994695" w14:textId="381CC841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amazing! Such a fun opportunity for the children – we loved every minute!”</w:t>
      </w:r>
    </w:p>
    <w:p w14:paraId="501E37EB" w14:textId="77777777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033E4F5" w14:textId="0423527A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were brilliant!”</w:t>
      </w:r>
    </w:p>
    <w:p w14:paraId="11050880" w14:textId="77777777" w:rsidR="0037127C" w:rsidRDefault="0037127C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60F6242" w14:textId="58C1E150" w:rsidR="0037127C" w:rsidRDefault="0037127C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Well done to all the children and staff. It was clear how much work and effort everyone put in. Well done! We loved it!”</w:t>
      </w:r>
    </w:p>
    <w:p w14:paraId="55C89128" w14:textId="77777777" w:rsidR="0037127C" w:rsidRDefault="0037127C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C47BFA0" w14:textId="09ED9678" w:rsidR="0037127C" w:rsidRDefault="0037127C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, so proud of all the children”</w:t>
      </w:r>
    </w:p>
    <w:p w14:paraId="1F91E78F" w14:textId="77777777" w:rsidR="0037127C" w:rsidRDefault="0037127C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4E0DC78" w14:textId="43394B46" w:rsidR="0037127C" w:rsidRDefault="0037127C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single best Nativity I have ever seen. You have turned our Dylan into a true performer! Thank you!”</w:t>
      </w:r>
    </w:p>
    <w:p w14:paraId="730D4447" w14:textId="77777777" w:rsidR="0037127C" w:rsidRDefault="0037127C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14C06CD" w14:textId="7C3975E1" w:rsidR="0037127C" w:rsidRDefault="0037127C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everyone! Costumes were brilliant.”</w:t>
      </w:r>
    </w:p>
    <w:p w14:paraId="2A1EE3E2" w14:textId="77777777" w:rsidR="0037127C" w:rsidRDefault="0037127C" w:rsidP="0037127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402E991" w14:textId="3D00459D" w:rsidR="0037127C" w:rsidRDefault="0037127C" w:rsidP="0037127C">
      <w:pPr>
        <w:tabs>
          <w:tab w:val="left" w:pos="2412"/>
        </w:tabs>
        <w:rPr>
          <w:rFonts w:ascii="Letter-join Plus 40" w:hAnsi="Letter-join Plus 40" w:cs="Arial"/>
          <w:sz w:val="30"/>
          <w:szCs w:val="30"/>
        </w:rPr>
      </w:pPr>
    </w:p>
    <w:p w14:paraId="271A5CCA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D2BC490" w14:textId="77777777" w:rsidR="001B3A5A" w:rsidRDefault="001B3A5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45292B3" w14:textId="77777777" w:rsidR="00A8420A" w:rsidRP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b/>
          <w:bCs/>
          <w:sz w:val="30"/>
          <w:szCs w:val="30"/>
        </w:rPr>
      </w:pPr>
    </w:p>
    <w:p w14:paraId="37CAF46D" w14:textId="77777777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0DEDF80" w14:textId="77777777" w:rsidR="00A8420A" w:rsidRDefault="00A8420A" w:rsidP="00A8420A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B205CEE" w14:textId="77777777" w:rsidR="00A8420A" w:rsidRPr="00922B7D" w:rsidRDefault="00A8420A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A8420A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202153E4" w:rsidR="00922B7D" w:rsidRDefault="00A8420A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EYFS Nativity</w:t>
    </w:r>
  </w:p>
  <w:p w14:paraId="233491EF" w14:textId="3628EFBA" w:rsidR="001C4BB7" w:rsidRDefault="00A8420A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Monday 15</w:t>
    </w:r>
    <w:r w:rsidRPr="00A8420A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Dec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3A5A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27C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4DCC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8420A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</TotalTime>
  <Pages>3</Pages>
  <Words>343</Words>
  <Characters>1662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Lyon, Katherine</cp:lastModifiedBy>
  <cp:revision>2</cp:revision>
  <cp:lastPrinted>2023-03-11T16:43:00Z</cp:lastPrinted>
  <dcterms:created xsi:type="dcterms:W3CDTF">2025-12-15T16:13:00Z</dcterms:created>
  <dcterms:modified xsi:type="dcterms:W3CDTF">2025-12-15T16:13:00Z</dcterms:modified>
</cp:coreProperties>
</file>